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1E01" w14:textId="77777777" w:rsidR="006F5EBF" w:rsidRPr="000863C7" w:rsidRDefault="006F5EBF" w:rsidP="003D357C">
      <w:pPr>
        <w:spacing w:line="252" w:lineRule="auto"/>
        <w:jc w:val="both"/>
        <w:rPr>
          <w:rFonts w:cstheme="minorHAnsi"/>
        </w:rPr>
      </w:pPr>
    </w:p>
    <w:p w14:paraId="5D7FF676" w14:textId="77777777" w:rsidR="004B6C12" w:rsidRPr="002531AA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 xml:space="preserve">Αίτηση </w:t>
      </w:r>
      <w:r w:rsidR="00E47F25" w:rsidRPr="002531AA">
        <w:rPr>
          <w:rFonts w:ascii="Impact" w:hAnsi="Impact"/>
          <w:bCs/>
          <w:sz w:val="36"/>
          <w:szCs w:val="34"/>
          <w:lang w:val="el-GR"/>
        </w:rPr>
        <w:t>Συμμετοχής</w:t>
      </w:r>
      <w:r w:rsidRPr="002531AA">
        <w:rPr>
          <w:rFonts w:ascii="Impact" w:hAnsi="Impact"/>
          <w:bCs/>
          <w:sz w:val="36"/>
          <w:szCs w:val="34"/>
          <w:lang w:val="el-GR"/>
        </w:rPr>
        <w:t xml:space="preserve"> στην Πρακτική Άσκηση</w:t>
      </w:r>
    </w:p>
    <w:p w14:paraId="111EEE80" w14:textId="553E12A6" w:rsidR="004B6C12" w:rsidRPr="00FE2D92" w:rsidRDefault="004B6C12" w:rsidP="003D357C">
      <w:pPr>
        <w:spacing w:line="252" w:lineRule="auto"/>
        <w:jc w:val="center"/>
        <w:rPr>
          <w:rFonts w:ascii="Impact" w:hAnsi="Impact"/>
          <w:bCs/>
          <w:sz w:val="36"/>
          <w:szCs w:val="34"/>
          <w:lang w:val="el-GR"/>
        </w:rPr>
      </w:pPr>
      <w:r w:rsidRPr="002531AA">
        <w:rPr>
          <w:rFonts w:ascii="Impact" w:hAnsi="Impact"/>
          <w:bCs/>
          <w:sz w:val="36"/>
          <w:szCs w:val="34"/>
          <w:lang w:val="el-GR"/>
        </w:rPr>
        <w:t>Ακαδημαϊκού Έτους 20</w:t>
      </w:r>
      <w:r w:rsidR="002531AA" w:rsidRPr="005A3069">
        <w:rPr>
          <w:rFonts w:ascii="Impact" w:hAnsi="Impact"/>
          <w:bCs/>
          <w:sz w:val="36"/>
          <w:szCs w:val="34"/>
          <w:lang w:val="el-GR"/>
        </w:rPr>
        <w:t>2</w:t>
      </w:r>
      <w:r w:rsidR="008664C1">
        <w:rPr>
          <w:rFonts w:ascii="Impact" w:hAnsi="Impact"/>
          <w:bCs/>
          <w:sz w:val="36"/>
          <w:szCs w:val="34"/>
          <w:lang w:val="el-GR"/>
        </w:rPr>
        <w:t>3</w:t>
      </w:r>
      <w:r w:rsidRPr="002531AA">
        <w:rPr>
          <w:rFonts w:ascii="Impact" w:hAnsi="Impact"/>
          <w:bCs/>
          <w:sz w:val="36"/>
          <w:szCs w:val="34"/>
          <w:lang w:val="el-GR"/>
        </w:rPr>
        <w:t>-20</w:t>
      </w:r>
      <w:r w:rsidR="00F5066C" w:rsidRPr="002531AA">
        <w:rPr>
          <w:rFonts w:ascii="Impact" w:hAnsi="Impact"/>
          <w:bCs/>
          <w:sz w:val="36"/>
          <w:szCs w:val="34"/>
          <w:lang w:val="el-GR"/>
        </w:rPr>
        <w:t>2</w:t>
      </w:r>
      <w:r w:rsidR="008664C1">
        <w:rPr>
          <w:rFonts w:ascii="Impact" w:hAnsi="Impact"/>
          <w:bCs/>
          <w:sz w:val="36"/>
          <w:szCs w:val="34"/>
          <w:lang w:val="el-GR"/>
        </w:rPr>
        <w:t>4</w:t>
      </w:r>
    </w:p>
    <w:p w14:paraId="6AB071F9" w14:textId="77777777" w:rsidR="004B6C12" w:rsidRPr="006F5EBF" w:rsidRDefault="004B6C12" w:rsidP="003D357C">
      <w:pPr>
        <w:spacing w:line="252" w:lineRule="auto"/>
        <w:jc w:val="both"/>
        <w:rPr>
          <w:rFonts w:ascii="Calibri" w:hAnsi="Calibri"/>
          <w:lang w:val="el-GR"/>
        </w:rPr>
      </w:pPr>
    </w:p>
    <w:p w14:paraId="0E11569F" w14:textId="77777777" w:rsidR="00295C62" w:rsidRPr="003D357C" w:rsidRDefault="00984E82" w:rsidP="003D357C">
      <w:pPr>
        <w:spacing w:line="252" w:lineRule="auto"/>
        <w:jc w:val="center"/>
        <w:rPr>
          <w:rFonts w:ascii="Calibri" w:hAnsi="Calibri"/>
          <w:lang w:val="el-GR"/>
        </w:rPr>
      </w:pPr>
      <w:r w:rsidRPr="00E52665">
        <w:rPr>
          <w:rFonts w:ascii="Calibri" w:hAnsi="Calibri"/>
          <w:b/>
          <w:u w:val="single"/>
          <w:lang w:val="el-GR"/>
        </w:rPr>
        <w:t>Σ</w:t>
      </w:r>
      <w:r w:rsidR="00FC136C">
        <w:rPr>
          <w:rFonts w:ascii="Calibri" w:hAnsi="Calibri"/>
          <w:b/>
          <w:u w:val="single"/>
          <w:lang w:val="el-GR"/>
        </w:rPr>
        <w:t xml:space="preserve">ΥΜΠΛΗΡΩΣΤΕ ΤΑ </w:t>
      </w:r>
      <w:r w:rsidR="00CE04FA">
        <w:rPr>
          <w:rFonts w:ascii="Calibri" w:hAnsi="Calibri"/>
          <w:b/>
          <w:u w:val="single"/>
          <w:lang w:val="el-GR"/>
        </w:rPr>
        <w:t>ΠΑΡΑΚΑΤΩ ΠΕΔΙΑ</w:t>
      </w:r>
      <w:r w:rsidR="00FC136C">
        <w:rPr>
          <w:rFonts w:ascii="Calibri" w:hAnsi="Calibri"/>
          <w:b/>
          <w:u w:val="single"/>
          <w:lang w:val="el-GR"/>
        </w:rPr>
        <w:t xml:space="preserve"> ΜΕ ΚΑΘΑΡΑ ΚΑΙ ΕΥΑΝΑΓΝΩΣΤΑ</w:t>
      </w:r>
      <w:r w:rsidRPr="00E52665">
        <w:rPr>
          <w:rFonts w:ascii="Calibri" w:hAnsi="Calibri"/>
          <w:b/>
          <w:u w:val="single"/>
          <w:lang w:val="el-GR"/>
        </w:rPr>
        <w:t xml:space="preserve"> </w:t>
      </w:r>
      <w:r w:rsidR="00A92D5C">
        <w:rPr>
          <w:rFonts w:ascii="Calibri" w:hAnsi="Calibri"/>
          <w:b/>
          <w:u w:val="single"/>
          <w:lang w:val="el-GR"/>
        </w:rPr>
        <w:t>ΣΤΟΙΧΕΙΑ</w:t>
      </w:r>
    </w:p>
    <w:tbl>
      <w:tblPr>
        <w:tblStyle w:val="TableGrid"/>
        <w:tblW w:w="9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91"/>
      </w:tblGrid>
      <w:tr w:rsidR="00DC16F0" w14:paraId="15F5A4D8" w14:textId="77777777" w:rsidTr="00EF0CC7">
        <w:trPr>
          <w:jc w:val="center"/>
        </w:trPr>
        <w:tc>
          <w:tcPr>
            <w:tcW w:w="3652" w:type="dxa"/>
          </w:tcPr>
          <w:p w14:paraId="4A34BA39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ΠΩΝΥΜΟ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tcBorders>
              <w:left w:val="nil"/>
              <w:bottom w:val="single" w:sz="4" w:space="0" w:color="auto"/>
            </w:tcBorders>
          </w:tcPr>
          <w:p w14:paraId="63D8F9D7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ACCEF3B" w14:textId="77777777" w:rsidTr="00EF0CC7">
        <w:trPr>
          <w:jc w:val="center"/>
        </w:trPr>
        <w:tc>
          <w:tcPr>
            <w:tcW w:w="3652" w:type="dxa"/>
          </w:tcPr>
          <w:p w14:paraId="0BC1AFFD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ΟΝΟΜΑ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893542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17835382" w14:textId="77777777" w:rsidTr="00EF0CC7">
        <w:trPr>
          <w:jc w:val="center"/>
        </w:trPr>
        <w:tc>
          <w:tcPr>
            <w:tcW w:w="3652" w:type="dxa"/>
          </w:tcPr>
          <w:p w14:paraId="33028480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ΑΤΡΩΝΥΜΟ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A1E2B8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7E7DF9" w14:paraId="7A0D12D3" w14:textId="77777777" w:rsidTr="00EF0CC7">
        <w:trPr>
          <w:jc w:val="center"/>
        </w:trPr>
        <w:tc>
          <w:tcPr>
            <w:tcW w:w="3652" w:type="dxa"/>
          </w:tcPr>
          <w:p w14:paraId="24277194" w14:textId="77777777" w:rsidR="007E7DF9" w:rsidRPr="000E1BD0" w:rsidRDefault="007E7DF9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ΚΑΤΕΥΘΥΝΣΗ (αν υπάρ</w:t>
            </w:r>
            <w:r w:rsidR="00A674B2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χ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ι)</w:t>
            </w:r>
            <w:r w:rsidR="000E1BD0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3D12F5" w14:textId="77777777" w:rsidR="007E7DF9" w:rsidRDefault="007E7DF9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548CDBFE" w14:textId="77777777" w:rsidTr="00EF0CC7">
        <w:trPr>
          <w:jc w:val="center"/>
        </w:trPr>
        <w:tc>
          <w:tcPr>
            <w:tcW w:w="3652" w:type="dxa"/>
          </w:tcPr>
          <w:p w14:paraId="62980FFA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Α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ΡΙΘΜΟΣ ΜΗΤΡΩΟΥ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:</w:t>
            </w:r>
          </w:p>
        </w:tc>
        <w:tc>
          <w:tcPr>
            <w:tcW w:w="559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A9D63D" w14:textId="01A131A3" w:rsidR="00DC16F0" w:rsidRPr="005A3069" w:rsidRDefault="00DC16F0" w:rsidP="003D357C">
            <w:pPr>
              <w:spacing w:line="400" w:lineRule="exact"/>
              <w:jc w:val="both"/>
              <w:rPr>
                <w:rFonts w:ascii="Calibri" w:hAnsi="Calibri"/>
                <w:lang w:val="el-GR"/>
              </w:rPr>
            </w:pPr>
          </w:p>
        </w:tc>
      </w:tr>
      <w:tr w:rsidR="00DC16F0" w14:paraId="2B4A9797" w14:textId="77777777" w:rsidTr="00EF0CC7">
        <w:trPr>
          <w:jc w:val="center"/>
        </w:trPr>
        <w:tc>
          <w:tcPr>
            <w:tcW w:w="3652" w:type="dxa"/>
          </w:tcPr>
          <w:p w14:paraId="394FD821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ΕΤΟΣ ΣΠΟΥΔΩΝ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47232B8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45586739" w14:textId="77777777" w:rsidTr="00EF0CC7">
        <w:trPr>
          <w:jc w:val="center"/>
        </w:trPr>
        <w:tc>
          <w:tcPr>
            <w:tcW w:w="3652" w:type="dxa"/>
          </w:tcPr>
          <w:p w14:paraId="67A64DC0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ΔΙΕΥΘΥΝΣΗ ΚΑΤΟΙΚΙΑΣ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7201AD0B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5E32B8C0" w14:textId="77777777" w:rsidTr="00EF0CC7">
        <w:trPr>
          <w:jc w:val="center"/>
        </w:trPr>
        <w:tc>
          <w:tcPr>
            <w:tcW w:w="3652" w:type="dxa"/>
          </w:tcPr>
          <w:p w14:paraId="6B7CC2A8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ΠΕΡΙΟΧΗ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/ ΠΟΛΗ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2C4495C7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75E961E" w14:textId="77777777" w:rsidTr="00EF0CC7">
        <w:trPr>
          <w:jc w:val="center"/>
        </w:trPr>
        <w:tc>
          <w:tcPr>
            <w:tcW w:w="3652" w:type="dxa"/>
          </w:tcPr>
          <w:p w14:paraId="5AE68633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Οικίας)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58B7344F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0A12868F" w14:textId="77777777" w:rsidTr="00EF0CC7">
        <w:trPr>
          <w:jc w:val="center"/>
        </w:trPr>
        <w:tc>
          <w:tcPr>
            <w:tcW w:w="3652" w:type="dxa"/>
          </w:tcPr>
          <w:p w14:paraId="52B1A117" w14:textId="77777777" w:rsidR="00DC16F0" w:rsidRPr="009D6153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</w:pP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Τ</w:t>
            </w:r>
            <w:r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>ΗΛΕΦΩΝΟ</w:t>
            </w:r>
            <w:r w:rsidRPr="009D6153">
              <w:rPr>
                <w:rFonts w:ascii="Calibri" w:eastAsia="Calibri" w:hAnsi="Calibri" w:cs="Arial"/>
                <w:b/>
                <w:sz w:val="24"/>
                <w:szCs w:val="26"/>
                <w:lang w:val="el-GR"/>
              </w:rPr>
              <w:t xml:space="preserve"> (Κινητό)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037DBEEF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  <w:tr w:rsidR="00DC16F0" w14:paraId="79256CF6" w14:textId="77777777" w:rsidTr="00EF0CC7">
        <w:trPr>
          <w:jc w:val="center"/>
        </w:trPr>
        <w:tc>
          <w:tcPr>
            <w:tcW w:w="3652" w:type="dxa"/>
          </w:tcPr>
          <w:p w14:paraId="03C0C41D" w14:textId="77777777" w:rsidR="00DC16F0" w:rsidRPr="007572BE" w:rsidRDefault="00DC16F0" w:rsidP="003D357C">
            <w:pPr>
              <w:spacing w:line="400" w:lineRule="exact"/>
              <w:jc w:val="right"/>
              <w:rPr>
                <w:rFonts w:ascii="Calibri" w:eastAsia="Calibri" w:hAnsi="Calibri" w:cs="Arial"/>
                <w:b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sz w:val="24"/>
                <w:szCs w:val="24"/>
              </w:rPr>
              <w:t>E-MAIL</w:t>
            </w:r>
            <w:r w:rsidRPr="007572BE">
              <w:rPr>
                <w:rFonts w:ascii="Calibri" w:eastAsia="Calibri" w:hAnsi="Calibri" w:cs="Arial"/>
                <w:b/>
                <w:sz w:val="24"/>
                <w:szCs w:val="24"/>
              </w:rPr>
              <w:t>:</w:t>
            </w:r>
          </w:p>
        </w:tc>
        <w:tc>
          <w:tcPr>
            <w:tcW w:w="5591" w:type="dxa"/>
            <w:tcBorders>
              <w:top w:val="single" w:sz="4" w:space="0" w:color="auto"/>
              <w:bottom w:val="single" w:sz="4" w:space="0" w:color="auto"/>
            </w:tcBorders>
          </w:tcPr>
          <w:p w14:paraId="15304DCD" w14:textId="77777777" w:rsidR="00DC16F0" w:rsidRDefault="00DC16F0" w:rsidP="003D357C">
            <w:pPr>
              <w:spacing w:line="400" w:lineRule="exact"/>
              <w:jc w:val="both"/>
              <w:rPr>
                <w:rFonts w:ascii="Calibri" w:hAnsi="Calibri"/>
              </w:rPr>
            </w:pPr>
          </w:p>
        </w:tc>
      </w:tr>
    </w:tbl>
    <w:p w14:paraId="2BD2221D" w14:textId="77777777" w:rsidR="00876B8A" w:rsidRPr="0099606F" w:rsidRDefault="00876B8A" w:rsidP="003D357C">
      <w:pPr>
        <w:spacing w:line="252" w:lineRule="auto"/>
        <w:jc w:val="both"/>
        <w:rPr>
          <w:rFonts w:ascii="Calibri" w:hAnsi="Calibri"/>
        </w:rPr>
      </w:pPr>
    </w:p>
    <w:p w14:paraId="3773790B" w14:textId="6291A94A" w:rsidR="00295C62" w:rsidRPr="00B10256" w:rsidRDefault="00295C62" w:rsidP="003D357C">
      <w:pPr>
        <w:spacing w:line="252" w:lineRule="auto"/>
        <w:jc w:val="both"/>
        <w:rPr>
          <w:sz w:val="24"/>
          <w:lang w:val="el-GR"/>
        </w:rPr>
      </w:pPr>
      <w:r w:rsidRPr="00B10256">
        <w:rPr>
          <w:sz w:val="24"/>
          <w:lang w:val="el-GR"/>
        </w:rPr>
        <w:t xml:space="preserve">Παρακαλώ να με συμπεριλάβετε στο </w:t>
      </w:r>
      <w:r w:rsidR="00DB2529">
        <w:rPr>
          <w:sz w:val="24"/>
          <w:lang w:val="el-GR"/>
        </w:rPr>
        <w:t>π</w:t>
      </w:r>
      <w:r w:rsidRPr="00B10256">
        <w:rPr>
          <w:sz w:val="24"/>
          <w:lang w:val="el-GR"/>
        </w:rPr>
        <w:t>ρόγραμμα Πρακτικής Άσκησης που υλοποιε</w:t>
      </w:r>
      <w:r w:rsidR="00675CF8" w:rsidRPr="00B10256">
        <w:rPr>
          <w:sz w:val="24"/>
          <w:lang w:val="el-GR"/>
        </w:rPr>
        <w:t xml:space="preserve">ί το </w:t>
      </w:r>
      <w:r w:rsidR="007E4C1F" w:rsidRPr="00B10256">
        <w:rPr>
          <w:sz w:val="24"/>
          <w:lang w:val="el-GR"/>
        </w:rPr>
        <w:t>Τ</w:t>
      </w:r>
      <w:r w:rsidR="00675CF8" w:rsidRPr="00B10256">
        <w:rPr>
          <w:sz w:val="24"/>
          <w:lang w:val="el-GR"/>
        </w:rPr>
        <w:t xml:space="preserve">μήμα </w:t>
      </w:r>
      <w:r w:rsidR="0007476E">
        <w:rPr>
          <w:b/>
          <w:sz w:val="24"/>
          <w:lang w:val="el-GR"/>
        </w:rPr>
        <w:t>Κ</w:t>
      </w:r>
      <w:r w:rsidR="00F714D8">
        <w:rPr>
          <w:b/>
          <w:sz w:val="24"/>
          <w:lang w:val="el-GR"/>
        </w:rPr>
        <w:t xml:space="preserve">ΟΙΝΩΝΙΚΗΣ </w:t>
      </w:r>
      <w:r w:rsidR="009D62DD">
        <w:rPr>
          <w:b/>
          <w:sz w:val="24"/>
          <w:lang w:val="el-GR"/>
        </w:rPr>
        <w:t>ΠΟΛΙΤΙΚΗΣ</w:t>
      </w:r>
      <w:r w:rsidR="00B10256">
        <w:rPr>
          <w:sz w:val="24"/>
          <w:lang w:val="el-GR"/>
        </w:rPr>
        <w:t xml:space="preserve"> </w:t>
      </w:r>
      <w:r w:rsidR="00134001" w:rsidRPr="00B10256">
        <w:rPr>
          <w:sz w:val="24"/>
          <w:lang w:val="el-GR"/>
        </w:rPr>
        <w:t xml:space="preserve">του </w:t>
      </w:r>
      <w:r w:rsidR="00675CF8" w:rsidRPr="00B10256">
        <w:rPr>
          <w:sz w:val="24"/>
          <w:lang w:val="el-GR"/>
        </w:rPr>
        <w:t>Παντείου Πανεπιστημίου</w:t>
      </w:r>
      <w:r w:rsidR="00F714D8">
        <w:rPr>
          <w:sz w:val="24"/>
          <w:lang w:val="el-GR"/>
        </w:rPr>
        <w:t xml:space="preserve"> Κοινωνικών &amp; Πολιτικών Επιστημών</w:t>
      </w:r>
      <w:r w:rsidR="00675CF8" w:rsidRPr="00B10256">
        <w:rPr>
          <w:sz w:val="24"/>
          <w:lang w:val="el-GR"/>
        </w:rPr>
        <w:t xml:space="preserve"> κατά</w:t>
      </w:r>
      <w:r w:rsidR="00305067">
        <w:rPr>
          <w:sz w:val="24"/>
          <w:lang w:val="el-GR"/>
        </w:rPr>
        <w:t xml:space="preserve"> το</w:t>
      </w:r>
      <w:r w:rsidR="00675CF8" w:rsidRPr="00B10256">
        <w:rPr>
          <w:sz w:val="24"/>
          <w:lang w:val="el-GR"/>
        </w:rPr>
        <w:t xml:space="preserve"> </w:t>
      </w:r>
      <w:r w:rsidR="004D37ED">
        <w:rPr>
          <w:b/>
          <w:bCs/>
          <w:sz w:val="24"/>
          <w:lang w:val="el-GR"/>
        </w:rPr>
        <w:t>ΕΑΡΙΝΟ</w:t>
      </w:r>
      <w:r w:rsidR="00253683">
        <w:rPr>
          <w:b/>
          <w:bCs/>
          <w:sz w:val="24"/>
          <w:lang w:val="el-GR"/>
        </w:rPr>
        <w:t xml:space="preserve"> Ε</w:t>
      </w:r>
      <w:r w:rsidR="004D37ED">
        <w:rPr>
          <w:b/>
          <w:bCs/>
          <w:sz w:val="24"/>
          <w:lang w:val="el-GR"/>
        </w:rPr>
        <w:t>ΞΑΜΗΝΟ του ΑΚΑΔΗΜΑΪΚΟΥ ΕΤΟΥΣ</w:t>
      </w:r>
      <w:r w:rsidR="00253683" w:rsidRPr="00B10256">
        <w:rPr>
          <w:b/>
          <w:sz w:val="24"/>
          <w:lang w:val="el-GR"/>
        </w:rPr>
        <w:t xml:space="preserve"> 20</w:t>
      </w:r>
      <w:r w:rsidR="00253683">
        <w:rPr>
          <w:b/>
          <w:sz w:val="24"/>
          <w:lang w:val="el-GR"/>
        </w:rPr>
        <w:t>2</w:t>
      </w:r>
      <w:r w:rsidR="00F714D8">
        <w:rPr>
          <w:b/>
          <w:sz w:val="24"/>
          <w:lang w:val="el-GR"/>
        </w:rPr>
        <w:t>3</w:t>
      </w:r>
      <w:r w:rsidR="00253683">
        <w:rPr>
          <w:b/>
          <w:sz w:val="24"/>
          <w:lang w:val="el-GR"/>
        </w:rPr>
        <w:t>-</w:t>
      </w:r>
      <w:r w:rsidR="00253683" w:rsidRPr="00B10256">
        <w:rPr>
          <w:b/>
          <w:sz w:val="24"/>
          <w:lang w:val="el-GR"/>
        </w:rPr>
        <w:t>20</w:t>
      </w:r>
      <w:r w:rsidR="00253683">
        <w:rPr>
          <w:b/>
          <w:sz w:val="24"/>
          <w:lang w:val="el-GR"/>
        </w:rPr>
        <w:t>2</w:t>
      </w:r>
      <w:r w:rsidR="00F714D8">
        <w:rPr>
          <w:b/>
          <w:sz w:val="24"/>
          <w:lang w:val="el-GR"/>
        </w:rPr>
        <w:t>4</w:t>
      </w:r>
      <w:r w:rsidR="00E57377" w:rsidRPr="00B10256">
        <w:rPr>
          <w:sz w:val="24"/>
          <w:lang w:val="el-GR"/>
        </w:rPr>
        <w:t xml:space="preserve">, </w:t>
      </w:r>
      <w:r w:rsidR="00F714D8" w:rsidRPr="002361D0">
        <w:rPr>
          <w:sz w:val="24"/>
          <w:szCs w:val="24"/>
          <w:lang w:val="el-GR"/>
        </w:rPr>
        <w:t xml:space="preserve">στο πλαίσιο </w:t>
      </w:r>
      <w:bookmarkStart w:id="0" w:name="_Hlk158024156"/>
      <w:r w:rsidR="00F714D8" w:rsidRPr="002361D0">
        <w:rPr>
          <w:rFonts w:ascii="Calibri" w:hAnsi="Calibri"/>
          <w:sz w:val="24"/>
          <w:szCs w:val="24"/>
          <w:lang w:val="el-GR"/>
        </w:rPr>
        <w:t xml:space="preserve">της Πράξης </w:t>
      </w:r>
      <w:r w:rsidR="00F714D8" w:rsidRPr="002361D0">
        <w:rPr>
          <w:rFonts w:ascii="Calibri" w:hAnsi="Calibri"/>
          <w:b/>
          <w:bCs/>
          <w:sz w:val="24"/>
          <w:szCs w:val="24"/>
          <w:lang w:val="el-GR"/>
        </w:rPr>
        <w:t>«Πρακτική Άσκηση Παντείου Πανεπιστημίου ακαδ. ετών 2022-2023 &amp; 2023-2024»</w:t>
      </w:r>
      <w:r w:rsidR="00F714D8" w:rsidRPr="002361D0">
        <w:rPr>
          <w:rFonts w:ascii="Calibri" w:hAnsi="Calibri"/>
          <w:sz w:val="24"/>
          <w:szCs w:val="24"/>
          <w:lang w:val="el-GR"/>
        </w:rPr>
        <w:t xml:space="preserve"> με κωδικό ΟΠΣ (MIS) 6004505, Πρόγραμμα «Ανθρώπινο Δυναμικό και Κοινωνική Συνοχή 2021-2027», που συγχρηματοδοτείται από το Ευρωπαϊκό Κοινωνικό Ταμείο (ΕΚΤ)</w:t>
      </w:r>
      <w:r w:rsidR="00F714D8" w:rsidRPr="002361D0">
        <w:rPr>
          <w:rFonts w:ascii="Calibri" w:hAnsi="Calibri"/>
          <w:snapToGrid w:val="0"/>
          <w:sz w:val="24"/>
          <w:szCs w:val="24"/>
          <w:lang w:val="el-GR"/>
        </w:rPr>
        <w:t xml:space="preserve"> </w:t>
      </w:r>
      <w:r w:rsidR="00F714D8" w:rsidRPr="002361D0">
        <w:rPr>
          <w:rFonts w:ascii="Calibri" w:hAnsi="Calibri"/>
          <w:sz w:val="24"/>
          <w:szCs w:val="24"/>
          <w:lang w:val="el-GR"/>
        </w:rPr>
        <w:t>και από Εθνικούς Πόρους</w:t>
      </w:r>
      <w:bookmarkEnd w:id="0"/>
      <w:r w:rsidR="00080AB0" w:rsidRPr="00B10256">
        <w:rPr>
          <w:sz w:val="24"/>
          <w:lang w:val="el-GR"/>
        </w:rPr>
        <w:t>.</w:t>
      </w:r>
    </w:p>
    <w:p w14:paraId="63F771E9" w14:textId="77777777" w:rsidR="00482AAD" w:rsidRPr="0099606F" w:rsidRDefault="00482AAD" w:rsidP="003D357C">
      <w:pPr>
        <w:spacing w:line="252" w:lineRule="auto"/>
        <w:jc w:val="both"/>
        <w:rPr>
          <w:lang w:val="el-GR"/>
        </w:rPr>
      </w:pPr>
    </w:p>
    <w:p w14:paraId="26D9EC76" w14:textId="77777777" w:rsidR="002165DB" w:rsidRPr="00315C3A" w:rsidRDefault="002165DB" w:rsidP="003D357C">
      <w:pPr>
        <w:spacing w:line="252" w:lineRule="auto"/>
        <w:jc w:val="both"/>
        <w:rPr>
          <w:lang w:val="el-GR"/>
        </w:rPr>
      </w:pPr>
    </w:p>
    <w:p w14:paraId="1151252A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 xml:space="preserve">Ο/Η </w:t>
      </w:r>
      <w:proofErr w:type="spellStart"/>
      <w:r w:rsidRPr="00973C54">
        <w:rPr>
          <w:sz w:val="20"/>
          <w:lang w:val="el-GR"/>
        </w:rPr>
        <w:t>Αιτ</w:t>
      </w:r>
      <w:proofErr w:type="spellEnd"/>
      <w:r w:rsidRPr="00973C54">
        <w:rPr>
          <w:sz w:val="20"/>
          <w:lang w:val="el-GR"/>
        </w:rPr>
        <w:t xml:space="preserve"> .......</w:t>
      </w:r>
    </w:p>
    <w:p w14:paraId="710B7BDF" w14:textId="77777777" w:rsidR="00295C62" w:rsidRPr="00973C54" w:rsidRDefault="00295C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609BFC04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  <w:r w:rsidRPr="00973C54">
        <w:rPr>
          <w:sz w:val="20"/>
          <w:lang w:val="el-GR"/>
        </w:rPr>
        <w:t>____________________</w:t>
      </w:r>
    </w:p>
    <w:p w14:paraId="5B2015C5" w14:textId="77777777" w:rsidR="000071FD" w:rsidRPr="00973C54" w:rsidRDefault="000071FD" w:rsidP="003D357C">
      <w:pPr>
        <w:spacing w:line="252" w:lineRule="auto"/>
        <w:ind w:left="3969"/>
        <w:jc w:val="center"/>
        <w:rPr>
          <w:b/>
          <w:sz w:val="20"/>
          <w:lang w:val="el-GR"/>
        </w:rPr>
      </w:pPr>
      <w:r w:rsidRPr="00973C54">
        <w:rPr>
          <w:b/>
          <w:sz w:val="20"/>
          <w:lang w:val="el-GR"/>
        </w:rPr>
        <w:t>(υπογραφή)</w:t>
      </w:r>
    </w:p>
    <w:p w14:paraId="78F00B1E" w14:textId="77777777" w:rsidR="000071FD" w:rsidRPr="00973C54" w:rsidRDefault="000071FD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2BE774F6" w14:textId="77777777" w:rsidR="00E54E62" w:rsidRPr="00973C54" w:rsidRDefault="00E54E62" w:rsidP="003D357C">
      <w:pPr>
        <w:spacing w:line="252" w:lineRule="auto"/>
        <w:ind w:left="3969"/>
        <w:jc w:val="center"/>
        <w:rPr>
          <w:sz w:val="20"/>
          <w:lang w:val="el-GR"/>
        </w:rPr>
      </w:pPr>
    </w:p>
    <w:p w14:paraId="697ECCF8" w14:textId="22FDF825" w:rsidR="00295C62" w:rsidRPr="00FE2D92" w:rsidRDefault="000304B8" w:rsidP="003D357C">
      <w:pPr>
        <w:spacing w:line="252" w:lineRule="auto"/>
        <w:ind w:left="3969"/>
        <w:jc w:val="center"/>
        <w:rPr>
          <w:sz w:val="20"/>
          <w:lang w:val="el-GR"/>
        </w:rPr>
      </w:pPr>
      <w:r>
        <w:rPr>
          <w:sz w:val="20"/>
          <w:lang w:val="el-GR"/>
        </w:rPr>
        <w:t>Αθήνα, ___</w:t>
      </w:r>
      <w:r w:rsidR="00295C62" w:rsidRPr="00973C54">
        <w:rPr>
          <w:sz w:val="20"/>
          <w:lang w:val="el-GR"/>
        </w:rPr>
        <w:t xml:space="preserve"> /</w:t>
      </w:r>
      <w:r>
        <w:rPr>
          <w:sz w:val="20"/>
          <w:lang w:val="el-GR"/>
        </w:rPr>
        <w:t xml:space="preserve"> ___</w:t>
      </w:r>
      <w:r w:rsidR="00295C62" w:rsidRPr="00973C54">
        <w:rPr>
          <w:sz w:val="20"/>
          <w:lang w:val="el-GR"/>
        </w:rPr>
        <w:t xml:space="preserve"> / 20</w:t>
      </w:r>
      <w:r w:rsidR="00497235" w:rsidRPr="00FE2D92">
        <w:rPr>
          <w:sz w:val="20"/>
          <w:lang w:val="el-GR"/>
        </w:rPr>
        <w:t>2</w:t>
      </w:r>
      <w:r w:rsidR="002F784F">
        <w:rPr>
          <w:sz w:val="20"/>
          <w:lang w:val="el-GR"/>
        </w:rPr>
        <w:t>4</w:t>
      </w:r>
    </w:p>
    <w:sectPr w:rsidR="00295C62" w:rsidRPr="00FE2D92" w:rsidSect="00AD05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0595" w14:textId="77777777" w:rsidR="00AD05AC" w:rsidRDefault="00AD05AC" w:rsidP="00BD2F6C">
      <w:r>
        <w:separator/>
      </w:r>
    </w:p>
  </w:endnote>
  <w:endnote w:type="continuationSeparator" w:id="0">
    <w:p w14:paraId="5140EAB0" w14:textId="77777777" w:rsidR="00AD05AC" w:rsidRDefault="00AD05AC" w:rsidP="00BD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5863" w14:textId="77777777" w:rsidR="00807F2D" w:rsidRDefault="00807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DC1E6" w14:textId="4EE3DEE6" w:rsidR="00A83A47" w:rsidRPr="007840D8" w:rsidRDefault="00F714D8" w:rsidP="00EF7C52">
    <w:pPr>
      <w:pStyle w:val="Footer"/>
      <w:jc w:val="center"/>
    </w:pPr>
    <w:r>
      <w:rPr>
        <w:noProof/>
      </w:rPr>
      <w:drawing>
        <wp:inline distT="0" distB="0" distL="0" distR="0" wp14:anchorId="16EAF6B9" wp14:editId="4F07D087">
          <wp:extent cx="5731510" cy="542290"/>
          <wp:effectExtent l="0" t="0" r="2540" b="0"/>
          <wp:docPr id="890473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47342" name="Picture 890473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44D5" w14:textId="77777777" w:rsidR="00807F2D" w:rsidRDefault="00807F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43A7" w14:textId="77777777" w:rsidR="00AD05AC" w:rsidRDefault="00AD05AC" w:rsidP="00BD2F6C">
      <w:r>
        <w:separator/>
      </w:r>
    </w:p>
  </w:footnote>
  <w:footnote w:type="continuationSeparator" w:id="0">
    <w:p w14:paraId="57616F45" w14:textId="77777777" w:rsidR="00AD05AC" w:rsidRDefault="00AD05AC" w:rsidP="00BD2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9C83" w14:textId="77777777" w:rsidR="00807F2D" w:rsidRDefault="00807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8949" w14:textId="77777777" w:rsidR="00807F2D" w:rsidRDefault="00807F2D" w:rsidP="00807F2D">
    <w:pPr>
      <w:pStyle w:val="Header"/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459A1" wp14:editId="2DEF51A7">
              <wp:simplePos x="0" y="0"/>
              <wp:positionH relativeFrom="column">
                <wp:posOffset>20955</wp:posOffset>
              </wp:positionH>
              <wp:positionV relativeFrom="paragraph">
                <wp:posOffset>903605</wp:posOffset>
              </wp:positionV>
              <wp:extent cx="5837530" cy="0"/>
              <wp:effectExtent l="0" t="0" r="0" b="0"/>
              <wp:wrapNone/>
              <wp:docPr id="16" name="Ευθεία γραμμή σύνδεσης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753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B3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1893CA" id="Ευθεία γραμμή σύνδεσης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71.15pt" to="461.3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" strokecolor="#b30000" strokeweight="1.25pt"/>
          </w:pict>
        </mc:Fallback>
      </mc:AlternateContent>
    </w:r>
    <w:r w:rsidRPr="003D2718">
      <w:rPr>
        <w:noProof/>
        <w:lang w:eastAsia="el-GR"/>
      </w:rPr>
      <w:drawing>
        <wp:inline distT="0" distB="0" distL="0" distR="0" wp14:anchorId="511C372D" wp14:editId="427DAC70">
          <wp:extent cx="4762500" cy="943081"/>
          <wp:effectExtent l="0" t="0" r="0" b="9525"/>
          <wp:docPr id="3" name="Εικόνα 3" descr="C:\Users\ΓΡΑΜΜΑΤΕΙΑ ΑΝΤ. ΑΚΑΔ\Desktop\LOGOS_FINAL\logo ba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ΓΡΑΜΜΑΤΕΙΑ ΑΝΤ. ΑΚΑΔ\Desktop\LOGOS_FINAL\logo basi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818" cy="973243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08487B22" w14:textId="77777777" w:rsidR="00807F2D" w:rsidRDefault="00807F2D" w:rsidP="00807F2D">
    <w:pPr>
      <w:jc w:val="center"/>
      <w:rPr>
        <w:rFonts w:cstheme="minorHAnsi"/>
        <w:caps/>
        <w:color w:val="595959" w:themeColor="text1" w:themeTint="A6"/>
        <w:spacing w:val="10"/>
        <w:lang w:val="el-GR"/>
      </w:rPr>
    </w:pPr>
    <w:r>
      <w:rPr>
        <w:rFonts w:cstheme="minorHAnsi"/>
        <w:caps/>
        <w:color w:val="595959" w:themeColor="text1" w:themeTint="A6"/>
        <w:spacing w:val="10"/>
        <w:lang w:val="el-GR"/>
      </w:rPr>
      <w:t>ΤΜΗΜΑ κοινωνικησ πολιτικησ</w:t>
    </w:r>
  </w:p>
  <w:p w14:paraId="5FA87103" w14:textId="77777777" w:rsidR="00807F2D" w:rsidRPr="00D1102F" w:rsidRDefault="00807F2D" w:rsidP="00807F2D">
    <w:pPr>
      <w:jc w:val="center"/>
      <w:rPr>
        <w:rFonts w:cstheme="minorHAnsi"/>
        <w:caps/>
        <w:color w:val="595959" w:themeColor="text1" w:themeTint="A6"/>
        <w:spacing w:val="10"/>
        <w:lang w:val="el-GR"/>
      </w:rPr>
    </w:pPr>
    <w:r>
      <w:rPr>
        <w:rFonts w:cstheme="minorHAnsi"/>
        <w:caps/>
        <w:color w:val="595959" w:themeColor="text1" w:themeTint="A6"/>
        <w:spacing w:val="10"/>
        <w:lang w:val="el-GR"/>
      </w:rPr>
      <w:t>σχολη πολιτικων επιστημω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7CC9" w14:textId="77777777" w:rsidR="00807F2D" w:rsidRDefault="00807F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B1"/>
    <w:rsid w:val="00003C45"/>
    <w:rsid w:val="000071FD"/>
    <w:rsid w:val="000078DE"/>
    <w:rsid w:val="000116A2"/>
    <w:rsid w:val="00014F1A"/>
    <w:rsid w:val="0002388F"/>
    <w:rsid w:val="00025798"/>
    <w:rsid w:val="000304B8"/>
    <w:rsid w:val="00042BB0"/>
    <w:rsid w:val="00044B5D"/>
    <w:rsid w:val="00055517"/>
    <w:rsid w:val="0006141F"/>
    <w:rsid w:val="00062D21"/>
    <w:rsid w:val="00071BE8"/>
    <w:rsid w:val="00072B33"/>
    <w:rsid w:val="0007476E"/>
    <w:rsid w:val="00080AB0"/>
    <w:rsid w:val="000863C7"/>
    <w:rsid w:val="00087AD8"/>
    <w:rsid w:val="00091523"/>
    <w:rsid w:val="000B6F71"/>
    <w:rsid w:val="000D6F24"/>
    <w:rsid w:val="000E028C"/>
    <w:rsid w:val="000E1BD0"/>
    <w:rsid w:val="000E7537"/>
    <w:rsid w:val="000F3FF6"/>
    <w:rsid w:val="00111ACD"/>
    <w:rsid w:val="00122496"/>
    <w:rsid w:val="00134001"/>
    <w:rsid w:val="00143290"/>
    <w:rsid w:val="001518B1"/>
    <w:rsid w:val="00152818"/>
    <w:rsid w:val="00153D57"/>
    <w:rsid w:val="00170218"/>
    <w:rsid w:val="00183739"/>
    <w:rsid w:val="00195739"/>
    <w:rsid w:val="001973FA"/>
    <w:rsid w:val="001D0898"/>
    <w:rsid w:val="002070C2"/>
    <w:rsid w:val="002165DB"/>
    <w:rsid w:val="00234A37"/>
    <w:rsid w:val="00245906"/>
    <w:rsid w:val="002531AA"/>
    <w:rsid w:val="00253683"/>
    <w:rsid w:val="0025519B"/>
    <w:rsid w:val="00266332"/>
    <w:rsid w:val="0027134F"/>
    <w:rsid w:val="0027226F"/>
    <w:rsid w:val="00295C62"/>
    <w:rsid w:val="002C2864"/>
    <w:rsid w:val="002C49B4"/>
    <w:rsid w:val="002D403C"/>
    <w:rsid w:val="002E000F"/>
    <w:rsid w:val="002E4A5D"/>
    <w:rsid w:val="002F784F"/>
    <w:rsid w:val="00305067"/>
    <w:rsid w:val="00305737"/>
    <w:rsid w:val="00315C3A"/>
    <w:rsid w:val="00322E8B"/>
    <w:rsid w:val="00322F88"/>
    <w:rsid w:val="003267E3"/>
    <w:rsid w:val="00341C55"/>
    <w:rsid w:val="003639EB"/>
    <w:rsid w:val="00364753"/>
    <w:rsid w:val="003900CD"/>
    <w:rsid w:val="003A7C24"/>
    <w:rsid w:val="003A7CC8"/>
    <w:rsid w:val="003C3B24"/>
    <w:rsid w:val="003C7939"/>
    <w:rsid w:val="003D357C"/>
    <w:rsid w:val="003E0CE1"/>
    <w:rsid w:val="003F3ECE"/>
    <w:rsid w:val="00413BBB"/>
    <w:rsid w:val="0042600D"/>
    <w:rsid w:val="0043111E"/>
    <w:rsid w:val="00462D12"/>
    <w:rsid w:val="00482790"/>
    <w:rsid w:val="00482AAD"/>
    <w:rsid w:val="00497235"/>
    <w:rsid w:val="004A40F2"/>
    <w:rsid w:val="004A41B1"/>
    <w:rsid w:val="004A5A3D"/>
    <w:rsid w:val="004B17FA"/>
    <w:rsid w:val="004B28E5"/>
    <w:rsid w:val="004B5C0F"/>
    <w:rsid w:val="004B6C12"/>
    <w:rsid w:val="004B6F64"/>
    <w:rsid w:val="004C7CE8"/>
    <w:rsid w:val="004D37ED"/>
    <w:rsid w:val="004D528B"/>
    <w:rsid w:val="004E488A"/>
    <w:rsid w:val="004F0BB2"/>
    <w:rsid w:val="004F28C6"/>
    <w:rsid w:val="005214B5"/>
    <w:rsid w:val="00527CCB"/>
    <w:rsid w:val="005350AC"/>
    <w:rsid w:val="00540DD9"/>
    <w:rsid w:val="00540E8F"/>
    <w:rsid w:val="00550AAA"/>
    <w:rsid w:val="0056071F"/>
    <w:rsid w:val="00573EA1"/>
    <w:rsid w:val="00590B3F"/>
    <w:rsid w:val="005A3069"/>
    <w:rsid w:val="005A4B68"/>
    <w:rsid w:val="005A6639"/>
    <w:rsid w:val="005C2993"/>
    <w:rsid w:val="005F04FE"/>
    <w:rsid w:val="00600420"/>
    <w:rsid w:val="00613927"/>
    <w:rsid w:val="006203CA"/>
    <w:rsid w:val="0062604B"/>
    <w:rsid w:val="0063655B"/>
    <w:rsid w:val="0064699E"/>
    <w:rsid w:val="006474AD"/>
    <w:rsid w:val="00654FA5"/>
    <w:rsid w:val="0067239A"/>
    <w:rsid w:val="00675CF8"/>
    <w:rsid w:val="00682C92"/>
    <w:rsid w:val="00684588"/>
    <w:rsid w:val="006B03E0"/>
    <w:rsid w:val="006B5246"/>
    <w:rsid w:val="006C2BD6"/>
    <w:rsid w:val="006E0733"/>
    <w:rsid w:val="006F5EBF"/>
    <w:rsid w:val="007051DD"/>
    <w:rsid w:val="007059DF"/>
    <w:rsid w:val="00724A73"/>
    <w:rsid w:val="007310D3"/>
    <w:rsid w:val="00752214"/>
    <w:rsid w:val="00754390"/>
    <w:rsid w:val="007572BE"/>
    <w:rsid w:val="007636B8"/>
    <w:rsid w:val="00766B9E"/>
    <w:rsid w:val="007777D6"/>
    <w:rsid w:val="007840D8"/>
    <w:rsid w:val="007D4DA8"/>
    <w:rsid w:val="007E24EB"/>
    <w:rsid w:val="007E4C1F"/>
    <w:rsid w:val="007E7DF9"/>
    <w:rsid w:val="00807F2D"/>
    <w:rsid w:val="00815370"/>
    <w:rsid w:val="00825D30"/>
    <w:rsid w:val="00831F32"/>
    <w:rsid w:val="008558A0"/>
    <w:rsid w:val="008606BD"/>
    <w:rsid w:val="008664C1"/>
    <w:rsid w:val="00876B8A"/>
    <w:rsid w:val="00885868"/>
    <w:rsid w:val="008A1866"/>
    <w:rsid w:val="008A20D0"/>
    <w:rsid w:val="008A57D0"/>
    <w:rsid w:val="008D45D1"/>
    <w:rsid w:val="008D78A1"/>
    <w:rsid w:val="008E442A"/>
    <w:rsid w:val="008E4C5D"/>
    <w:rsid w:val="0092379D"/>
    <w:rsid w:val="0094091A"/>
    <w:rsid w:val="00944D69"/>
    <w:rsid w:val="009455D4"/>
    <w:rsid w:val="00950226"/>
    <w:rsid w:val="009547AB"/>
    <w:rsid w:val="009663B5"/>
    <w:rsid w:val="00973C54"/>
    <w:rsid w:val="00984E82"/>
    <w:rsid w:val="009871D6"/>
    <w:rsid w:val="0099606F"/>
    <w:rsid w:val="009A3D38"/>
    <w:rsid w:val="009B27E7"/>
    <w:rsid w:val="009B5BAC"/>
    <w:rsid w:val="009C1302"/>
    <w:rsid w:val="009C1305"/>
    <w:rsid w:val="009D0DD0"/>
    <w:rsid w:val="009D6153"/>
    <w:rsid w:val="009D62DD"/>
    <w:rsid w:val="009E3AF8"/>
    <w:rsid w:val="009F50E3"/>
    <w:rsid w:val="00A25F6D"/>
    <w:rsid w:val="00A33AFE"/>
    <w:rsid w:val="00A4038A"/>
    <w:rsid w:val="00A674B2"/>
    <w:rsid w:val="00A751F6"/>
    <w:rsid w:val="00A83A47"/>
    <w:rsid w:val="00A928AC"/>
    <w:rsid w:val="00A92D5C"/>
    <w:rsid w:val="00A94A94"/>
    <w:rsid w:val="00A95AFE"/>
    <w:rsid w:val="00A96FDA"/>
    <w:rsid w:val="00A970CD"/>
    <w:rsid w:val="00AB6851"/>
    <w:rsid w:val="00AD05AC"/>
    <w:rsid w:val="00AE1DD9"/>
    <w:rsid w:val="00AE4343"/>
    <w:rsid w:val="00AF078C"/>
    <w:rsid w:val="00AF1A6F"/>
    <w:rsid w:val="00B10256"/>
    <w:rsid w:val="00B1064A"/>
    <w:rsid w:val="00B24B89"/>
    <w:rsid w:val="00B30F44"/>
    <w:rsid w:val="00B32C8E"/>
    <w:rsid w:val="00B33F67"/>
    <w:rsid w:val="00B555C6"/>
    <w:rsid w:val="00B827CE"/>
    <w:rsid w:val="00B84C21"/>
    <w:rsid w:val="00B865F0"/>
    <w:rsid w:val="00B904D9"/>
    <w:rsid w:val="00BB6582"/>
    <w:rsid w:val="00BC0FF2"/>
    <w:rsid w:val="00BC4350"/>
    <w:rsid w:val="00BD06F9"/>
    <w:rsid w:val="00BD2F6C"/>
    <w:rsid w:val="00BE2216"/>
    <w:rsid w:val="00BE4738"/>
    <w:rsid w:val="00BF5393"/>
    <w:rsid w:val="00C24C9E"/>
    <w:rsid w:val="00C324D9"/>
    <w:rsid w:val="00C32A36"/>
    <w:rsid w:val="00C33777"/>
    <w:rsid w:val="00C71545"/>
    <w:rsid w:val="00C76C96"/>
    <w:rsid w:val="00C93E19"/>
    <w:rsid w:val="00C97E5D"/>
    <w:rsid w:val="00CA25BD"/>
    <w:rsid w:val="00CC71C2"/>
    <w:rsid w:val="00CD2D57"/>
    <w:rsid w:val="00CE04FA"/>
    <w:rsid w:val="00CE0529"/>
    <w:rsid w:val="00CF2268"/>
    <w:rsid w:val="00D040E0"/>
    <w:rsid w:val="00D043A7"/>
    <w:rsid w:val="00D17333"/>
    <w:rsid w:val="00D22633"/>
    <w:rsid w:val="00D468B7"/>
    <w:rsid w:val="00D946D3"/>
    <w:rsid w:val="00DA1C44"/>
    <w:rsid w:val="00DB2529"/>
    <w:rsid w:val="00DB7945"/>
    <w:rsid w:val="00DC16F0"/>
    <w:rsid w:val="00DE2614"/>
    <w:rsid w:val="00DF66CA"/>
    <w:rsid w:val="00E047A3"/>
    <w:rsid w:val="00E10017"/>
    <w:rsid w:val="00E10E8F"/>
    <w:rsid w:val="00E15D38"/>
    <w:rsid w:val="00E2436F"/>
    <w:rsid w:val="00E25CE5"/>
    <w:rsid w:val="00E26B65"/>
    <w:rsid w:val="00E348F7"/>
    <w:rsid w:val="00E468EB"/>
    <w:rsid w:val="00E47F25"/>
    <w:rsid w:val="00E52665"/>
    <w:rsid w:val="00E52A2C"/>
    <w:rsid w:val="00E54E62"/>
    <w:rsid w:val="00E57377"/>
    <w:rsid w:val="00E60098"/>
    <w:rsid w:val="00E67C5A"/>
    <w:rsid w:val="00E72F81"/>
    <w:rsid w:val="00E7586C"/>
    <w:rsid w:val="00E82D6E"/>
    <w:rsid w:val="00E91EDB"/>
    <w:rsid w:val="00E93379"/>
    <w:rsid w:val="00EA0D05"/>
    <w:rsid w:val="00EA52A0"/>
    <w:rsid w:val="00EA67CB"/>
    <w:rsid w:val="00EB0FD9"/>
    <w:rsid w:val="00ED25EA"/>
    <w:rsid w:val="00ED34C2"/>
    <w:rsid w:val="00EF0CC7"/>
    <w:rsid w:val="00EF15AA"/>
    <w:rsid w:val="00EF7C52"/>
    <w:rsid w:val="00F02A31"/>
    <w:rsid w:val="00F32ABD"/>
    <w:rsid w:val="00F5066C"/>
    <w:rsid w:val="00F50BFC"/>
    <w:rsid w:val="00F714D8"/>
    <w:rsid w:val="00F76AAB"/>
    <w:rsid w:val="00F8502E"/>
    <w:rsid w:val="00F861EB"/>
    <w:rsid w:val="00FA2785"/>
    <w:rsid w:val="00FA4F14"/>
    <w:rsid w:val="00FA55D7"/>
    <w:rsid w:val="00FB0E13"/>
    <w:rsid w:val="00FC094E"/>
    <w:rsid w:val="00FC136C"/>
    <w:rsid w:val="00FD19CB"/>
    <w:rsid w:val="00FE2D92"/>
    <w:rsid w:val="00FE4FAE"/>
    <w:rsid w:val="00FF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41C32"/>
  <w15:docId w15:val="{1D466C3E-C8A2-432D-8D8E-62C38FFA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F6C"/>
  </w:style>
  <w:style w:type="paragraph" w:styleId="Footer">
    <w:name w:val="footer"/>
    <w:basedOn w:val="Normal"/>
    <w:link w:val="FooterChar"/>
    <w:uiPriority w:val="99"/>
    <w:unhideWhenUsed/>
    <w:rsid w:val="00BD2F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F6C"/>
  </w:style>
  <w:style w:type="paragraph" w:styleId="BalloonText">
    <w:name w:val="Balloon Text"/>
    <w:basedOn w:val="Normal"/>
    <w:link w:val="BalloonTextChar"/>
    <w:uiPriority w:val="99"/>
    <w:semiHidden/>
    <w:unhideWhenUsed/>
    <w:rsid w:val="00BD2F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F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8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7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075F3-B550-45F7-A6AE-1CEEC5A4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gnoth</dc:creator>
  <cp:lastModifiedBy>ΓΕΩΡΓΙΟΣ ΒΑΓΙΑΣ</cp:lastModifiedBy>
  <cp:revision>28</cp:revision>
  <cp:lastPrinted>2023-03-27T07:34:00Z</cp:lastPrinted>
  <dcterms:created xsi:type="dcterms:W3CDTF">2020-10-20T14:29:00Z</dcterms:created>
  <dcterms:modified xsi:type="dcterms:W3CDTF">2024-02-06T11:34:00Z</dcterms:modified>
</cp:coreProperties>
</file>